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(TUẦN 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6/1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31/1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6</w:t>
            </w:r>
            <w:r>
              <w:rPr>
                <w:rFonts w:ascii="Times New Roman" w:hAnsi="Times New Roman"/>
                <w:b/>
                <w:color w:val="auto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Chào cờ: Phát động Ủng hộ vì Miền Tru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Họp Giao ban giữa BGH và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9h20’: Kiểm tra giữa kì môn GDCD khối 6,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hu đề kiểm tra giữa kì tuần 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các lớ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6,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T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3h30’: Tập huấn PCCC tại THPT Nguyễn Huệ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Đạt, Ngọc Vă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7</w:t>
            </w:r>
            <w:r>
              <w:rPr>
                <w:rFonts w:ascii="Times New Roman" w:hAnsi="Times New Roman"/>
                <w:b/>
                <w:color w:val="auto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20’: Kiểm tra giữa kì môn GDCD K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20’: Dự gờ Toán lớp 6A5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, GV, HS 6A5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Thi khảo sát môn Vă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6h: Thi khảo sát môn Anh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hồ sơ tổ Tự nhiê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T,TPCM và nhóm trưở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8</w:t>
            </w:r>
            <w:r>
              <w:rPr>
                <w:rFonts w:ascii="Times New Roman" w:hAnsi="Times New Roman"/>
                <w:b/>
                <w:color w:val="auto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Đ/c Ngọc Anh, Mạnh đi học theo kế hoạch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15’: Dự tọa đàm nâng cao chất lượng hoạt động Công đoà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20’: Kiểm tra giữa kì môn Tiếng Anh K6,7,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: Họp giao ban HT cấp THCS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, Mạ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6,7,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Âu Dung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14h: Thi khảo sát môn Toá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14h: Tham dự chuyên đề Sử tại THCS Phúc Lợ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, Bích, Hường, Huyề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Âu Dung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9</w:t>
            </w:r>
            <w:r>
              <w:rPr>
                <w:rFonts w:ascii="Times New Roman" w:hAnsi="Times New Roman"/>
                <w:b/>
                <w:color w:val="auto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Đ/c Ngọc Anh học tại TDBDCT Quận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8h20’: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Kiểm tra giữa kì môn Vật lí  khối 6,8,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6,8,9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Dự giờ GV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, 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9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30</w:t>
            </w:r>
            <w:r>
              <w:rPr>
                <w:rFonts w:ascii="Times New Roman" w:hAnsi="Times New Roman"/>
                <w:b/>
                <w:color w:val="auto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9h20’: Kiểm tra giữa kì môn Công nghệ  khối 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0h10’: Chuyên đề Toán tại phòng Đa nă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Phương Toán, BGH, 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auto"/>
              </w:rPr>
              <w:t xml:space="preserve">14h: </w:t>
            </w:r>
            <w:r>
              <w:rPr>
                <w:rFonts w:hint="default" w:ascii="Times New Roman" w:hAnsi="Times New Roman"/>
                <w:color w:val="auto"/>
                <w:lang w:val="en-US"/>
              </w:rPr>
              <w:t>Thực hiện Chuyên đề Tiếng Anh tại THCS Chu Văn An</w:t>
            </w:r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, nhóm Tiếng A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31</w:t>
            </w:r>
            <w:r>
              <w:rPr>
                <w:rFonts w:ascii="Times New Roman" w:hAnsi="Times New Roman"/>
                <w:b/>
                <w:color w:val="auto"/>
                <w:lang w:val="sv-SE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Tập huấn CNTT tại Số 1 Hoàng Đạo Thú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20’: Kiểm tra giữa kì môn Hóa khối 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: Họp giao ban BGH, Đoàn Độ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Nhà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GV, HS K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1,2,3: Lớp 7A4, 7A5, 7A6 học đề án dân s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Học CLB HS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GV, Lớp </w:t>
            </w: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7A4, 7A5, 7A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kế hoạc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  <w:bookmarkStart w:id="0" w:name="_GoBack"/>
      <w:bookmarkEnd w:id="0"/>
    </w:p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08121657"/>
    <w:rsid w:val="498B645F"/>
    <w:rsid w:val="55F77472"/>
    <w:rsid w:val="586C3543"/>
    <w:rsid w:val="5F614AA8"/>
    <w:rsid w:val="677437B1"/>
    <w:rsid w:val="6D210EB5"/>
    <w:rsid w:val="6F4349B8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1</TotalTime>
  <ScaleCrop>false</ScaleCrop>
  <LinksUpToDate>false</LinksUpToDate>
  <CharactersWithSpaces>1515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0-26T04:13:34Z</cp:lastPrinted>
  <dcterms:modified xsi:type="dcterms:W3CDTF">2020-10-26T04:13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